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4437F" w14:textId="5811F1B1" w:rsidR="000C6113" w:rsidRDefault="000C6113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43720737" w14:textId="77777777" w:rsidR="00654E1E" w:rsidRDefault="00654E1E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1A793EBA" w14:textId="7B2504FF" w:rsidR="000467F1" w:rsidRPr="006203BC" w:rsidRDefault="006203BC" w:rsidP="006203BC">
      <w:pPr>
        <w:rPr>
          <w:b/>
          <w:bCs/>
          <w:sz w:val="32"/>
          <w:szCs w:val="32"/>
        </w:rPr>
      </w:pPr>
      <w:r w:rsidRPr="006203BC">
        <w:rPr>
          <w:rFonts w:ascii="Arial" w:hAnsi="Arial" w:cs="Arial"/>
          <w:b/>
          <w:bCs/>
          <w:color w:val="000000"/>
          <w:sz w:val="32"/>
          <w:szCs w:val="32"/>
        </w:rPr>
        <w:t>Брифинг в Гостест: "Оформление СТ 1. Экспорт в современных реалиях"</w:t>
      </w:r>
      <w:r w:rsidRPr="006203BC">
        <w:rPr>
          <w:rFonts w:ascii="Arial" w:hAnsi="Arial" w:cs="Arial"/>
          <w:b/>
          <w:bCs/>
          <w:color w:val="000000"/>
          <w:sz w:val="32"/>
          <w:szCs w:val="32"/>
        </w:rPr>
        <w:br/>
      </w:r>
    </w:p>
    <w:p w14:paraId="5FABA96A" w14:textId="7D44F8A9" w:rsidR="00CE34B9" w:rsidRPr="00CE34B9" w:rsidRDefault="006203BC" w:rsidP="00CE34B9">
      <w:pPr>
        <w:pStyle w:val="a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1</w:t>
      </w:r>
      <w:r w:rsidR="00CE34B9" w:rsidRPr="00CE34B9">
        <w:rPr>
          <w:rFonts w:ascii="Arial" w:hAnsi="Arial" w:cs="Arial"/>
          <w:color w:val="000000"/>
          <w:sz w:val="28"/>
          <w:szCs w:val="28"/>
        </w:rPr>
        <w:t>.0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="00CE34B9" w:rsidRPr="00CE34B9">
        <w:rPr>
          <w:rFonts w:ascii="Arial" w:hAnsi="Arial" w:cs="Arial"/>
          <w:color w:val="000000"/>
          <w:sz w:val="28"/>
          <w:szCs w:val="28"/>
        </w:rPr>
        <w:t>.2022 </w:t>
      </w:r>
      <w:r w:rsidR="00CE34B9" w:rsidRPr="00CE34B9">
        <w:rPr>
          <w:rFonts w:ascii="Arial" w:hAnsi="Arial" w:cs="Arial"/>
          <w:color w:val="000000"/>
          <w:sz w:val="28"/>
          <w:szCs w:val="28"/>
        </w:rPr>
        <w:br/>
      </w:r>
      <w:r w:rsidR="00CE34B9" w:rsidRPr="00CE34B9">
        <w:rPr>
          <w:rFonts w:ascii="Arial" w:hAnsi="Arial" w:cs="Arial"/>
          <w:color w:val="000000"/>
          <w:sz w:val="28"/>
          <w:szCs w:val="28"/>
        </w:rPr>
        <w:br/>
      </w: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606827" w14:paraId="0380FF8C" w14:textId="77777777" w:rsidTr="00606827">
        <w:trPr>
          <w:trHeight w:hRule="exact" w:val="6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FB8C1" w14:textId="2C517FCB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ФИ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A4C6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3ADDFD7B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85982" w14:textId="4DA04C30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Компания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73D2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0158E66E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2861" w14:textId="1997A52E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ИН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40320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3F70C8D4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AA8E" w14:textId="69A8A415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Должность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E3F4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22D7A84B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47E7" w14:textId="05ABB9AF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Телефо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4F6B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10490A72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18B7" w14:textId="27FF3250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81688A">
              <w:rPr>
                <w:rFonts w:cstheme="minorHAnsi"/>
                <w:sz w:val="28"/>
                <w:szCs w:val="28"/>
              </w:rPr>
              <w:t>-</w:t>
            </w:r>
            <w:r w:rsidRPr="0081688A">
              <w:rPr>
                <w:rFonts w:cstheme="minorHAnsi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0BA7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40BFCD08" w14:textId="77777777" w:rsidTr="00A108C5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8E563" w14:textId="3CEE4826" w:rsidR="00131C9A" w:rsidRPr="0081688A" w:rsidRDefault="005F3AF2" w:rsidP="00131C9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Комментарий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BDBE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108C5" w14:paraId="04542EDF" w14:textId="77777777" w:rsidTr="006203BC">
        <w:trPr>
          <w:trHeight w:hRule="exact" w:val="8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B353" w14:textId="77777777" w:rsidR="00A108C5" w:rsidRDefault="00A108C5" w:rsidP="00131C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гласивший менеджер</w:t>
            </w:r>
          </w:p>
          <w:p w14:paraId="6066E5CF" w14:textId="69063095" w:rsidR="00A108C5" w:rsidRPr="00A108C5" w:rsidRDefault="00A108C5" w:rsidP="00131C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ри наличии)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2D42" w14:textId="77777777" w:rsidR="00A108C5" w:rsidRPr="00A108C5" w:rsidRDefault="00A108C5" w:rsidP="00131C9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13135F3C" w14:textId="2662A823" w:rsidR="000C6113" w:rsidRPr="0081688A" w:rsidRDefault="000C6113" w:rsidP="00131C9A">
      <w:pPr>
        <w:spacing w:after="0" w:line="240" w:lineRule="auto"/>
        <w:rPr>
          <w:rFonts w:cstheme="minorHAnsi"/>
          <w:sz w:val="28"/>
          <w:szCs w:val="28"/>
        </w:rPr>
      </w:pPr>
    </w:p>
    <w:p w14:paraId="70711990" w14:textId="77777777" w:rsidR="0027351C" w:rsidRDefault="0027351C" w:rsidP="0027351C">
      <w:pPr>
        <w:spacing w:after="0"/>
        <w:jc w:val="center"/>
        <w:rPr>
          <w:rFonts w:cstheme="minorHAnsi"/>
          <w:sz w:val="24"/>
          <w:szCs w:val="24"/>
        </w:rPr>
      </w:pPr>
    </w:p>
    <w:sectPr w:rsidR="0027351C" w:rsidSect="004433F4">
      <w:headerReference w:type="default" r:id="rId8"/>
      <w:footerReference w:type="default" r:id="rId9"/>
      <w:pgSz w:w="11906" w:h="16838"/>
      <w:pgMar w:top="1440" w:right="1080" w:bottom="1440" w:left="108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5536" w14:textId="77777777" w:rsidR="005F4916" w:rsidRDefault="005F4916" w:rsidP="003B1E83">
      <w:pPr>
        <w:spacing w:after="0" w:line="240" w:lineRule="auto"/>
      </w:pPr>
      <w:r>
        <w:separator/>
      </w:r>
    </w:p>
  </w:endnote>
  <w:endnote w:type="continuationSeparator" w:id="0">
    <w:p w14:paraId="5ED24E3F" w14:textId="77777777" w:rsidR="005F4916" w:rsidRDefault="005F4916" w:rsidP="003B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175AE" w14:textId="77868C88" w:rsidR="003B1E83" w:rsidRDefault="00A108C5" w:rsidP="00A108C5">
    <w:pPr>
      <w:pStyle w:val="a5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58CFFE8" wp14:editId="68F7561B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4932045" cy="446405"/>
          <wp:effectExtent l="0" t="0" r="1905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4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E83">
      <w:rPr>
        <w:noProof/>
      </w:rPr>
      <w:drawing>
        <wp:anchor distT="0" distB="0" distL="114300" distR="114300" simplePos="0" relativeHeight="251660288" behindDoc="1" locked="0" layoutInCell="1" allowOverlap="1" wp14:anchorId="6B863D48" wp14:editId="5D6F64CF">
          <wp:simplePos x="0" y="0"/>
          <wp:positionH relativeFrom="column">
            <wp:posOffset>-1046480</wp:posOffset>
          </wp:positionH>
          <wp:positionV relativeFrom="paragraph">
            <wp:posOffset>-3020324</wp:posOffset>
          </wp:positionV>
          <wp:extent cx="4788639" cy="43053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639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6988A" w14:textId="77777777" w:rsidR="005F4916" w:rsidRDefault="005F4916" w:rsidP="003B1E83">
      <w:pPr>
        <w:spacing w:after="0" w:line="240" w:lineRule="auto"/>
      </w:pPr>
      <w:r>
        <w:separator/>
      </w:r>
    </w:p>
  </w:footnote>
  <w:footnote w:type="continuationSeparator" w:id="0">
    <w:p w14:paraId="3D2D0CD5" w14:textId="77777777" w:rsidR="005F4916" w:rsidRDefault="005F4916" w:rsidP="003B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F9D5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spacing w:before="120"/>
      <w:ind w:left="4962"/>
      <w:rPr>
        <w:rFonts w:ascii="Arial" w:hAnsi="Arial" w:cs="Arial"/>
        <w:color w:val="203864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D47B952" wp14:editId="439D6FC8">
          <wp:simplePos x="0" y="0"/>
          <wp:positionH relativeFrom="page">
            <wp:posOffset>809625</wp:posOffset>
          </wp:positionH>
          <wp:positionV relativeFrom="paragraph">
            <wp:posOffset>83821</wp:posOffset>
          </wp:positionV>
          <wp:extent cx="2676525" cy="543316"/>
          <wp:effectExtent l="0" t="0" r="0" b="952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451" cy="55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7E7">
      <w:rPr>
        <w:rFonts w:ascii="Arial" w:hAnsi="Arial" w:cs="Arial"/>
        <w:color w:val="203864"/>
        <w:sz w:val="24"/>
        <w:szCs w:val="24"/>
      </w:rPr>
      <w:t xml:space="preserve">117630, г. Москва, </w:t>
    </w:r>
  </w:p>
  <w:p w14:paraId="1F7D63E1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ind w:left="4962"/>
      <w:rPr>
        <w:rFonts w:ascii="Arial" w:hAnsi="Arial" w:cs="Arial"/>
        <w:color w:val="203864"/>
        <w:sz w:val="24"/>
        <w:szCs w:val="24"/>
      </w:rPr>
    </w:pPr>
    <w:r w:rsidRPr="000357E7">
      <w:rPr>
        <w:rFonts w:ascii="Arial" w:hAnsi="Arial" w:cs="Arial"/>
        <w:color w:val="203864"/>
        <w:sz w:val="24"/>
        <w:szCs w:val="24"/>
      </w:rPr>
      <w:t xml:space="preserve">Старокалужское шоссе, д. 65 </w:t>
    </w:r>
  </w:p>
  <w:p w14:paraId="286D8030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ind w:left="4962"/>
      <w:rPr>
        <w:rFonts w:ascii="Arial" w:hAnsi="Arial" w:cs="Arial"/>
        <w:color w:val="203864"/>
        <w:sz w:val="24"/>
        <w:szCs w:val="24"/>
      </w:rPr>
    </w:pPr>
    <w:r w:rsidRPr="000357E7">
      <w:rPr>
        <w:rFonts w:ascii="Arial" w:hAnsi="Arial" w:cs="Arial"/>
        <w:color w:val="203864"/>
        <w:sz w:val="24"/>
        <w:szCs w:val="24"/>
      </w:rPr>
      <w:t>Телефон: +7 495 781-34-34</w:t>
    </w:r>
  </w:p>
  <w:p w14:paraId="0BDB75ED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ind w:left="4962"/>
      <w:rPr>
        <w:rFonts w:ascii="Arial" w:hAnsi="Arial" w:cs="Arial"/>
        <w:color w:val="203864"/>
        <w:sz w:val="24"/>
        <w:szCs w:val="24"/>
      </w:rPr>
    </w:pPr>
    <w:r w:rsidRPr="000357E7">
      <w:rPr>
        <w:rFonts w:ascii="Arial" w:hAnsi="Arial" w:cs="Arial"/>
        <w:color w:val="203864"/>
        <w:sz w:val="24"/>
        <w:szCs w:val="24"/>
      </w:rPr>
      <w:t>info@gostest.com, www.gostest.com</w:t>
    </w:r>
  </w:p>
  <w:p w14:paraId="4DA5AC71" w14:textId="77777777" w:rsidR="003B1E83" w:rsidRPr="00A108C5" w:rsidRDefault="003B1E83" w:rsidP="00A108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C551C"/>
    <w:multiLevelType w:val="hybridMultilevel"/>
    <w:tmpl w:val="CD0C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1907"/>
    <w:multiLevelType w:val="hybridMultilevel"/>
    <w:tmpl w:val="524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9C"/>
    <w:rsid w:val="000467F1"/>
    <w:rsid w:val="000C6113"/>
    <w:rsid w:val="00131C9A"/>
    <w:rsid w:val="001A02A0"/>
    <w:rsid w:val="001C6F32"/>
    <w:rsid w:val="0027351C"/>
    <w:rsid w:val="00287012"/>
    <w:rsid w:val="003B1E83"/>
    <w:rsid w:val="004433F4"/>
    <w:rsid w:val="00481BE6"/>
    <w:rsid w:val="005F3AF2"/>
    <w:rsid w:val="005F4916"/>
    <w:rsid w:val="00606827"/>
    <w:rsid w:val="00607265"/>
    <w:rsid w:val="006203BC"/>
    <w:rsid w:val="00654E1E"/>
    <w:rsid w:val="00730D80"/>
    <w:rsid w:val="00750689"/>
    <w:rsid w:val="00794DBE"/>
    <w:rsid w:val="009A179B"/>
    <w:rsid w:val="00A108C5"/>
    <w:rsid w:val="00B443CA"/>
    <w:rsid w:val="00BE172E"/>
    <w:rsid w:val="00C55C2E"/>
    <w:rsid w:val="00CA2F6C"/>
    <w:rsid w:val="00CB129C"/>
    <w:rsid w:val="00CE34B9"/>
    <w:rsid w:val="00E8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A0212"/>
  <w15:chartTrackingRefBased/>
  <w15:docId w15:val="{937A9B8B-86A7-4D92-91DB-3770B152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E83"/>
  </w:style>
  <w:style w:type="paragraph" w:styleId="a5">
    <w:name w:val="footer"/>
    <w:basedOn w:val="a"/>
    <w:link w:val="a6"/>
    <w:uiPriority w:val="99"/>
    <w:unhideWhenUsed/>
    <w:rsid w:val="003B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E83"/>
  </w:style>
  <w:style w:type="table" w:styleId="a7">
    <w:name w:val="Table Grid"/>
    <w:basedOn w:val="a1"/>
    <w:uiPriority w:val="39"/>
    <w:rsid w:val="003B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1E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1E8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7351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7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3B02-8E2F-4555-A882-64BD2E9E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юк Сергей Александрович</dc:creator>
  <cp:keywords/>
  <dc:description/>
  <cp:lastModifiedBy>Бегун Валентин Юрьевич</cp:lastModifiedBy>
  <cp:revision>2</cp:revision>
  <dcterms:created xsi:type="dcterms:W3CDTF">2022-03-17T10:38:00Z</dcterms:created>
  <dcterms:modified xsi:type="dcterms:W3CDTF">2022-03-17T10:38:00Z</dcterms:modified>
</cp:coreProperties>
</file>